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FE367E">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FE367E">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FE367E">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FE367E">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FE367E">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FE367E">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FE367E">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FE367E">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FE367E">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FE367E">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FE367E">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FE367E">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FE367E">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FE367E">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FE367E">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FE367E">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FE367E">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FE367E">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FE367E">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FE367E">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FE367E">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FE367E">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FE367E">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FE367E"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32157AB5" w:rsidR="00C04B21" w:rsidRDefault="0096103D" w:rsidP="00C04B21">
      <w:pPr>
        <w:jc w:val="both"/>
        <w:rPr>
          <w:color w:val="1A1F20"/>
        </w:rPr>
      </w:pPr>
      <w:r w:rsidRPr="0096103D">
        <w:rPr>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w:t>
      </w:r>
      <w:r>
        <w:rPr>
          <w:color w:val="1A1F20"/>
        </w:rPr>
        <w:t xml:space="preserve">, o planejamento via </w:t>
      </w:r>
      <w:r w:rsidRPr="00F63998">
        <w:rPr>
          <w:i/>
          <w:iCs/>
          <w:color w:val="1A1F20"/>
        </w:rPr>
        <w:t>Trello</w:t>
      </w:r>
      <w:r>
        <w:rPr>
          <w:color w:val="1A1F20"/>
        </w:rPr>
        <w:t xml:space="preserve"> encontra-se abaixo:</w:t>
      </w:r>
    </w:p>
    <w:p w14:paraId="37874AE4" w14:textId="3B09DCD3" w:rsidR="0096103D" w:rsidRDefault="00AE5518" w:rsidP="00C04B21">
      <w:pPr>
        <w:jc w:val="both"/>
        <w:rPr>
          <w:color w:val="1A1F20"/>
        </w:rPr>
      </w:pPr>
      <w:r w:rsidRPr="00AE5518">
        <w:rPr>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746FF9B" w14:textId="36CF2E94" w:rsidR="00C04B21" w:rsidRDefault="00C04B21" w:rsidP="00C04B21">
      <w:pPr>
        <w:jc w:val="both"/>
        <w:rPr>
          <w:color w:val="1A1F20"/>
        </w:rPr>
      </w:pPr>
      <w:r>
        <w:rPr>
          <w:color w:val="1A1F20"/>
        </w:rPr>
        <w:t xml:space="preserve">Para o item </w:t>
      </w:r>
      <w:r>
        <w:rPr>
          <w:color w:val="1A1F20"/>
        </w:rPr>
        <w:t>2</w:t>
      </w:r>
      <w:r>
        <w:rPr>
          <w:color w:val="1A1F20"/>
        </w:rPr>
        <w:t xml:space="preserve">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color w:val="1A1F20"/>
        </w:rPr>
        <w:lastRenderedPageBreak/>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028B25DE" w:rsidR="00C04B21" w:rsidRDefault="00C04B21" w:rsidP="00C04B21">
      <w:pPr>
        <w:jc w:val="both"/>
        <w:rPr>
          <w:color w:val="1A1F20"/>
        </w:rPr>
      </w:pPr>
      <w:r>
        <w:rPr>
          <w:color w:val="1A1F20"/>
        </w:rPr>
        <w:t xml:space="preserve">Para o item </w:t>
      </w:r>
      <w:r>
        <w:rPr>
          <w:color w:val="1A1F20"/>
        </w:rPr>
        <w:t>3</w:t>
      </w:r>
      <w:r>
        <w:rPr>
          <w:color w:val="1A1F20"/>
        </w:rPr>
        <w:t xml:space="preserve"> da primeira sprint, a saber, “”, o planejamento via </w:t>
      </w:r>
      <w:r w:rsidRPr="00F63998">
        <w:rPr>
          <w:i/>
          <w:iCs/>
          <w:color w:val="1A1F20"/>
        </w:rPr>
        <w:t>Trello</w:t>
      </w:r>
      <w:r>
        <w:rPr>
          <w:color w:val="1A1F20"/>
        </w:rPr>
        <w:t xml:space="preserve"> encontra-se abaixo:</w:t>
      </w:r>
    </w:p>
    <w:p w14:paraId="2F3858F1" w14:textId="77777777" w:rsidR="0096103D" w:rsidRDefault="0096103D" w:rsidP="00C04B21">
      <w:pPr>
        <w:jc w:val="both"/>
        <w:rPr>
          <w:color w:val="1A1F20"/>
        </w:rPr>
      </w:pPr>
    </w:p>
    <w:p w14:paraId="7343E8B1" w14:textId="42259F1B" w:rsidR="00C04B21" w:rsidRDefault="00C04B21" w:rsidP="00C04B21">
      <w:pPr>
        <w:jc w:val="both"/>
        <w:rPr>
          <w:color w:val="1A1F20"/>
        </w:rPr>
      </w:pPr>
      <w:r>
        <w:rPr>
          <w:color w:val="1A1F20"/>
        </w:rPr>
        <w:t xml:space="preserve">Para o item </w:t>
      </w:r>
      <w:r>
        <w:rPr>
          <w:color w:val="1A1F20"/>
        </w:rPr>
        <w:t>4</w:t>
      </w:r>
      <w:r>
        <w:rPr>
          <w:color w:val="1A1F20"/>
        </w:rPr>
        <w:t xml:space="preserve"> da primeira sprint, a saber, “”, o planejamento via </w:t>
      </w:r>
      <w:r w:rsidRPr="00F63998">
        <w:rPr>
          <w:i/>
          <w:iCs/>
          <w:color w:val="1A1F20"/>
        </w:rPr>
        <w:t>Trello</w:t>
      </w:r>
      <w:r>
        <w:rPr>
          <w:color w:val="1A1F20"/>
        </w:rPr>
        <w:t xml:space="preserve"> encontra-se abaixo:</w:t>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6E8F5ADE" w14:textId="6F034E29"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16C6B896" w14:textId="52CCC617" w:rsidR="00AE5518" w:rsidRDefault="00AE5518" w:rsidP="00DF0002">
      <w:pPr>
        <w:ind w:firstLine="360"/>
        <w:jc w:val="both"/>
      </w:pPr>
      <w:r>
        <w:t xml:space="preserve">Tabela 1 </w:t>
      </w:r>
      <w:r w:rsidR="00923F7D">
        <w:t>–</w:t>
      </w:r>
      <w:r>
        <w:t xml:space="preserve"> </w:t>
      </w:r>
      <w:r w:rsidR="00923F7D">
        <w:t>severity</w:t>
      </w:r>
    </w:p>
    <w:p w14:paraId="2F7C5700" w14:textId="12A2870B" w:rsidR="00923F7D" w:rsidRDefault="00923F7D" w:rsidP="00923F7D">
      <w:pPr>
        <w:ind w:firstLine="360"/>
        <w:jc w:val="center"/>
      </w:pPr>
    </w:p>
    <w:p w14:paraId="00236932" w14:textId="02A8AB5E" w:rsidR="00923F7D" w:rsidRDefault="00923F7D" w:rsidP="00923F7D">
      <w:pPr>
        <w:ind w:firstLine="360"/>
        <w:jc w:val="center"/>
      </w:pPr>
      <w:r w:rsidRPr="00923F7D">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Default="00AE5518" w:rsidP="00DF0002">
      <w:pPr>
        <w:ind w:firstLine="360"/>
        <w:jc w:val="both"/>
      </w:pPr>
      <w:r>
        <w:t xml:space="preserve">Tabela 2 </w:t>
      </w:r>
      <w:r w:rsidR="00923F7D">
        <w:t>–</w:t>
      </w:r>
      <w:r>
        <w:t xml:space="preserve"> </w:t>
      </w:r>
      <w:r w:rsidR="00923F7D">
        <w:t>period</w:t>
      </w:r>
    </w:p>
    <w:p w14:paraId="474B95AE" w14:textId="7F727EEE" w:rsidR="00923F7D" w:rsidRDefault="00923F7D" w:rsidP="00DF0002">
      <w:pPr>
        <w:ind w:firstLine="360"/>
        <w:jc w:val="both"/>
      </w:pPr>
      <w:r w:rsidRPr="00923F7D">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1552792"/>
                    </a:xfrm>
                    <a:prstGeom prst="rect">
                      <a:avLst/>
                    </a:prstGeom>
                  </pic:spPr>
                </pic:pic>
              </a:graphicData>
            </a:graphic>
          </wp:inline>
        </w:drawing>
      </w:r>
    </w:p>
    <w:p w14:paraId="38306927" w14:textId="7463E047" w:rsidR="00AE5518" w:rsidRDefault="00AE5518" w:rsidP="00DF0002">
      <w:pPr>
        <w:ind w:firstLine="360"/>
        <w:jc w:val="both"/>
      </w:pPr>
      <w:r>
        <w:t xml:space="preserve">Tabela 3 </w:t>
      </w:r>
      <w:r w:rsidR="00923F7D">
        <w:t>–</w:t>
      </w:r>
      <w:r>
        <w:t xml:space="preserve"> </w:t>
      </w:r>
      <w:r w:rsidR="00923F7D">
        <w:t>category</w:t>
      </w:r>
    </w:p>
    <w:p w14:paraId="49CF1E80" w14:textId="17FBDCEB" w:rsidR="00923F7D" w:rsidRDefault="00923F7D" w:rsidP="00DF0002">
      <w:pPr>
        <w:ind w:firstLine="360"/>
        <w:jc w:val="both"/>
      </w:pPr>
      <w:r w:rsidRPr="00923F7D">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1295581"/>
                    </a:xfrm>
                    <a:prstGeom prst="rect">
                      <a:avLst/>
                    </a:prstGeom>
                  </pic:spPr>
                </pic:pic>
              </a:graphicData>
            </a:graphic>
          </wp:inline>
        </w:drawing>
      </w:r>
    </w:p>
    <w:p w14:paraId="10296B80" w14:textId="50C7BE62" w:rsidR="00AE5518" w:rsidRDefault="00AE5518" w:rsidP="00DF0002">
      <w:pPr>
        <w:ind w:firstLine="360"/>
        <w:jc w:val="both"/>
      </w:pPr>
      <w:r>
        <w:t xml:space="preserve">Tabela 4 </w:t>
      </w:r>
      <w:r w:rsidR="00923F7D">
        <w:t>–</w:t>
      </w:r>
      <w:r>
        <w:t xml:space="preserve"> </w:t>
      </w:r>
      <w:r w:rsidR="00923F7D">
        <w:t>subcategory</w:t>
      </w:r>
    </w:p>
    <w:p w14:paraId="19DFA493" w14:textId="384C556D" w:rsidR="00923F7D" w:rsidRDefault="00923F7D" w:rsidP="00DF0002">
      <w:pPr>
        <w:ind w:firstLine="360"/>
        <w:jc w:val="both"/>
      </w:pPr>
      <w:r w:rsidRPr="00923F7D">
        <w:lastRenderedPageBreak/>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850" cy="1657581"/>
                    </a:xfrm>
                    <a:prstGeom prst="rect">
                      <a:avLst/>
                    </a:prstGeom>
                  </pic:spPr>
                </pic:pic>
              </a:graphicData>
            </a:graphic>
          </wp:inline>
        </w:drawing>
      </w:r>
    </w:p>
    <w:p w14:paraId="309B83DB" w14:textId="77777777" w:rsidR="00923F7D" w:rsidRDefault="00923F7D" w:rsidP="00DF0002">
      <w:pPr>
        <w:ind w:firstLine="360"/>
        <w:jc w:val="both"/>
      </w:pPr>
    </w:p>
    <w:p w14:paraId="4FEB4A34" w14:textId="6250869D" w:rsidR="00AE5518" w:rsidRDefault="00AE5518" w:rsidP="00DF0002">
      <w:pPr>
        <w:ind w:firstLine="360"/>
        <w:jc w:val="both"/>
      </w:pPr>
      <w:r>
        <w:t xml:space="preserve">Tabela 5 </w:t>
      </w:r>
      <w:r w:rsidR="00923F7D">
        <w:t>–</w:t>
      </w:r>
      <w:r>
        <w:t xml:space="preserve"> </w:t>
      </w:r>
      <w:r w:rsidR="00923F7D">
        <w:t>template</w:t>
      </w:r>
    </w:p>
    <w:p w14:paraId="46491DEF" w14:textId="4427127A" w:rsidR="00923F7D" w:rsidRDefault="00923F7D" w:rsidP="00DF0002">
      <w:pPr>
        <w:ind w:firstLine="360"/>
        <w:jc w:val="both"/>
      </w:pPr>
      <w:r w:rsidRPr="00923F7D">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78635"/>
                    </a:xfrm>
                    <a:prstGeom prst="rect">
                      <a:avLst/>
                    </a:prstGeom>
                  </pic:spPr>
                </pic:pic>
              </a:graphicData>
            </a:graphic>
          </wp:inline>
        </w:drawing>
      </w:r>
    </w:p>
    <w:p w14:paraId="2EBC0FFC" w14:textId="77777777" w:rsidR="00923F7D" w:rsidRDefault="00923F7D" w:rsidP="00DF0002">
      <w:pPr>
        <w:ind w:firstLine="360"/>
        <w:jc w:val="both"/>
      </w:pPr>
    </w:p>
    <w:p w14:paraId="41EFF770" w14:textId="5672D598" w:rsidR="00923F7D" w:rsidRDefault="00AE5518" w:rsidP="00923F7D">
      <w:pPr>
        <w:ind w:firstLine="360"/>
        <w:jc w:val="both"/>
      </w:pPr>
      <w:r>
        <w:t xml:space="preserve">Tabela 6 </w:t>
      </w:r>
      <w:r w:rsidR="00923F7D">
        <w:t>–</w:t>
      </w:r>
      <w:r>
        <w:t xml:space="preserve"> </w:t>
      </w:r>
      <w:r w:rsidR="00923F7D">
        <w:t>campaign</w:t>
      </w:r>
    </w:p>
    <w:p w14:paraId="14920040" w14:textId="2F8BBE83" w:rsidR="00923F7D" w:rsidRDefault="00923F7D" w:rsidP="00DF0002">
      <w:pPr>
        <w:ind w:firstLine="360"/>
        <w:jc w:val="both"/>
      </w:pPr>
      <w:r w:rsidRPr="00923F7D">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23204A2B" w14:textId="66C402CB" w:rsidR="00923F7D" w:rsidRDefault="00923F7D" w:rsidP="00DF0002">
      <w:pPr>
        <w:ind w:firstLine="360"/>
        <w:jc w:val="both"/>
      </w:pPr>
      <w:r>
        <w:t>Tabela 7 – campaignanalytics</w:t>
      </w:r>
    </w:p>
    <w:p w14:paraId="555BF395" w14:textId="768FFC68" w:rsidR="00923F7D" w:rsidRDefault="00923F7D" w:rsidP="00DF0002">
      <w:pPr>
        <w:ind w:firstLine="360"/>
        <w:jc w:val="both"/>
      </w:pPr>
      <w:r w:rsidRPr="00923F7D">
        <w:lastRenderedPageBreak/>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74240"/>
                    </a:xfrm>
                    <a:prstGeom prst="rect">
                      <a:avLst/>
                    </a:prstGeom>
                  </pic:spPr>
                </pic:pic>
              </a:graphicData>
            </a:graphic>
          </wp:inline>
        </w:drawing>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0B3DC1">
      <w:pPr>
        <w:spacing w:line="360" w:lineRule="auto"/>
        <w:ind w:firstLine="360"/>
        <w:jc w:val="both"/>
      </w:pPr>
      <w:r w:rsidRPr="00646C97">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93290"/>
                    </a:xfrm>
                    <a:prstGeom prst="rect">
                      <a:avLst/>
                    </a:prstGeom>
                  </pic:spPr>
                </pic:pic>
              </a:graphicData>
            </a:graphic>
          </wp:inline>
        </w:drawing>
      </w:r>
    </w:p>
    <w:p w14:paraId="41BD475E" w14:textId="71CF2643"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46"/>
      <w:headerReference w:type="default" r:id="rId47"/>
      <w:footerReference w:type="default" r:id="rId48"/>
      <w:headerReference w:type="first" r:id="rId4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5EAA" w14:textId="77777777" w:rsidR="00FE367E" w:rsidRDefault="00FE367E">
      <w:pPr>
        <w:spacing w:after="0" w:line="240" w:lineRule="auto"/>
      </w:pPr>
      <w:r>
        <w:separator/>
      </w:r>
    </w:p>
  </w:endnote>
  <w:endnote w:type="continuationSeparator" w:id="0">
    <w:p w14:paraId="1062BFA5" w14:textId="77777777" w:rsidR="00FE367E" w:rsidRDefault="00FE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B4C7" w14:textId="77777777" w:rsidR="00FE367E" w:rsidRDefault="00FE367E">
      <w:pPr>
        <w:spacing w:after="0" w:line="240" w:lineRule="auto"/>
      </w:pPr>
      <w:r>
        <w:separator/>
      </w:r>
    </w:p>
  </w:footnote>
  <w:footnote w:type="continuationSeparator" w:id="0">
    <w:p w14:paraId="69190CE7" w14:textId="77777777" w:rsidR="00FE367E" w:rsidRDefault="00FE367E">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C7BB9"/>
    <w:rsid w:val="001D65D5"/>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6C3F"/>
    <w:rsid w:val="002E4750"/>
    <w:rsid w:val="002E6734"/>
    <w:rsid w:val="002F3B0A"/>
    <w:rsid w:val="002F7ACC"/>
    <w:rsid w:val="00302AE9"/>
    <w:rsid w:val="003038DF"/>
    <w:rsid w:val="00312943"/>
    <w:rsid w:val="003153FE"/>
    <w:rsid w:val="00315B06"/>
    <w:rsid w:val="00320BAF"/>
    <w:rsid w:val="003243A1"/>
    <w:rsid w:val="00337AFF"/>
    <w:rsid w:val="0034093D"/>
    <w:rsid w:val="003424EA"/>
    <w:rsid w:val="003502C1"/>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DFF"/>
    <w:rsid w:val="00A27D19"/>
    <w:rsid w:val="00A27D65"/>
    <w:rsid w:val="00A304E3"/>
    <w:rsid w:val="00A35744"/>
    <w:rsid w:val="00A45FC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367E"/>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46</Pages>
  <Words>8914</Words>
  <Characters>4814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65</cp:revision>
  <cp:lastPrinted>2022-06-26T21:20:00Z</cp:lastPrinted>
  <dcterms:created xsi:type="dcterms:W3CDTF">2022-04-19T20:25:00Z</dcterms:created>
  <dcterms:modified xsi:type="dcterms:W3CDTF">2022-07-02T19:27:00Z</dcterms:modified>
</cp:coreProperties>
</file>